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2A" w:rsidRPr="006A056B" w:rsidRDefault="00EF7955" w:rsidP="006A056B">
      <w:pPr>
        <w:spacing w:line="360" w:lineRule="auto"/>
        <w:jc w:val="center"/>
        <w:rPr>
          <w:rStyle w:val="PlainTable41"/>
          <w:color w:val="auto"/>
          <w:sz w:val="36"/>
          <w:szCs w:val="36"/>
          <w:lang w:val="pt-PT"/>
        </w:rPr>
      </w:pPr>
      <w:r w:rsidRPr="006A056B">
        <w:rPr>
          <w:rStyle w:val="PlainTable41"/>
          <w:color w:val="auto"/>
          <w:sz w:val="36"/>
          <w:szCs w:val="36"/>
          <w:lang w:val="pt-PT"/>
        </w:rPr>
        <w:t>Marina Sampaio Santo</w:t>
      </w:r>
      <w:permStart w:id="1857452990" w:edGrp="everyone"/>
      <w:r w:rsidR="006A056B" w:rsidRPr="006A056B">
        <w:rPr>
          <w:rStyle w:val="PlainTable41"/>
          <w:color w:val="auto"/>
          <w:sz w:val="36"/>
          <w:szCs w:val="36"/>
          <w:lang w:val="pt-PT"/>
        </w:rPr>
        <w:t>s</w:t>
      </w:r>
      <w:permEnd w:id="1857452990"/>
    </w:p>
    <w:p w:rsidR="0077641E" w:rsidRPr="007E08AC" w:rsidRDefault="0077641E" w:rsidP="00EC6EAA">
      <w:pPr>
        <w:spacing w:line="360" w:lineRule="auto"/>
        <w:jc w:val="both"/>
        <w:rPr>
          <w:rStyle w:val="PlainTable41"/>
          <w:color w:val="auto"/>
          <w:sz w:val="32"/>
          <w:szCs w:val="32"/>
          <w:lang w:val="pt-PT"/>
        </w:rPr>
      </w:pPr>
    </w:p>
    <w:p w:rsidR="0077641E" w:rsidRPr="007E08AC" w:rsidRDefault="0077641E" w:rsidP="00EC6EAA">
      <w:pPr>
        <w:spacing w:line="360" w:lineRule="auto"/>
        <w:jc w:val="both"/>
        <w:rPr>
          <w:b/>
          <w:bCs/>
          <w:i/>
          <w:iCs/>
          <w:sz w:val="32"/>
          <w:szCs w:val="32"/>
          <w:lang w:val="pt-PT"/>
        </w:rPr>
        <w:sectPr w:rsidR="0077641E" w:rsidRPr="007E08AC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043986" w:rsidRPr="007E08AC" w:rsidRDefault="008C1914" w:rsidP="00043986">
      <w:pPr>
        <w:spacing w:line="360" w:lineRule="auto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49 East Wall Road</w:t>
      </w:r>
      <w:r w:rsidR="00A036B3">
        <w:rPr>
          <w:rFonts w:ascii="Calibri" w:hAnsi="Calibri" w:cs="Calibri"/>
          <w:sz w:val="22"/>
          <w:szCs w:val="22"/>
          <w:lang w:val="pt-PT"/>
        </w:rPr>
        <w:t>, East Wall, Dublin 3</w:t>
      </w:r>
    </w:p>
    <w:p w:rsidR="0049494A" w:rsidRPr="00735B03" w:rsidRDefault="007E08AC" w:rsidP="00753E2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: 28</w:t>
      </w:r>
      <w:r w:rsidR="008059E1" w:rsidRPr="00735B03">
        <w:rPr>
          <w:rFonts w:ascii="Calibri" w:hAnsi="Calibri" w:cs="Calibri"/>
          <w:sz w:val="22"/>
          <w:szCs w:val="22"/>
        </w:rPr>
        <w:t xml:space="preserve"> years</w:t>
      </w:r>
      <w:r w:rsidR="0052418E" w:rsidRPr="00735B03">
        <w:rPr>
          <w:rFonts w:ascii="Calibri" w:hAnsi="Calibri" w:cs="Calibri"/>
          <w:sz w:val="22"/>
          <w:szCs w:val="22"/>
        </w:rPr>
        <w:t xml:space="preserve"> old</w:t>
      </w:r>
    </w:p>
    <w:p w:rsidR="007F793F" w:rsidRPr="00735B03" w:rsidRDefault="007E08AC" w:rsidP="00753E2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7F793F" w:rsidRPr="00735B03">
        <w:rPr>
          <w:rFonts w:ascii="Calibri" w:hAnsi="Calibri" w:cs="Calibri"/>
          <w:sz w:val="22"/>
          <w:szCs w:val="22"/>
        </w:rPr>
        <w:t>Mobile:</w:t>
      </w:r>
      <w:r w:rsidR="00EF7955" w:rsidRPr="007E08AC">
        <w:rPr>
          <w:rFonts w:ascii="Calibri" w:hAnsi="Calibri" w:cs="Calibri"/>
          <w:sz w:val="22"/>
          <w:szCs w:val="22"/>
        </w:rPr>
        <w:t>083-8455037</w:t>
      </w:r>
    </w:p>
    <w:p w:rsidR="0049494A" w:rsidRPr="00735B03" w:rsidRDefault="007F793F" w:rsidP="00C4576F">
      <w:pPr>
        <w:spacing w:line="480" w:lineRule="auto"/>
        <w:ind w:firstLine="284"/>
        <w:rPr>
          <w:rFonts w:ascii="Calibri" w:hAnsi="Calibri" w:cs="Calibri"/>
          <w:sz w:val="22"/>
          <w:szCs w:val="22"/>
          <w:lang w:val="en-IE"/>
        </w:rPr>
      </w:pPr>
      <w:r w:rsidRPr="00735B03">
        <w:rPr>
          <w:rFonts w:ascii="Calibri" w:hAnsi="Calibri" w:cs="Calibri"/>
          <w:sz w:val="22"/>
          <w:szCs w:val="22"/>
        </w:rPr>
        <w:t>E</w:t>
      </w:r>
      <w:r w:rsidR="0049494A" w:rsidRPr="00735B03">
        <w:rPr>
          <w:rFonts w:ascii="Calibri" w:hAnsi="Calibri" w:cs="Calibri"/>
          <w:sz w:val="22"/>
          <w:szCs w:val="22"/>
        </w:rPr>
        <w:t xml:space="preserve">mail: </w:t>
      </w:r>
      <w:r w:rsidR="00C4576F" w:rsidRPr="00735B03">
        <w:rPr>
          <w:rFonts w:ascii="Calibri" w:hAnsi="Calibri" w:cs="Calibri"/>
          <w:sz w:val="22"/>
          <w:szCs w:val="22"/>
        </w:rPr>
        <w:t>sampaio.marina</w:t>
      </w:r>
      <w:r w:rsidR="00C4576F" w:rsidRPr="00735B03">
        <w:rPr>
          <w:rFonts w:ascii="Calibri" w:hAnsi="Calibri" w:cs="Calibri"/>
          <w:sz w:val="22"/>
          <w:szCs w:val="22"/>
          <w:lang w:val="en-IE"/>
        </w:rPr>
        <w:t>@hotmail.com</w:t>
      </w:r>
    </w:p>
    <w:p w:rsidR="00753E2A" w:rsidRPr="00735B03" w:rsidRDefault="00753E2A" w:rsidP="00EF7955">
      <w:pPr>
        <w:spacing w:line="360" w:lineRule="auto"/>
        <w:ind w:firstLine="284"/>
        <w:rPr>
          <w:rFonts w:ascii="Calibri" w:hAnsi="Calibri" w:cs="Calibri"/>
          <w:sz w:val="22"/>
          <w:szCs w:val="22"/>
        </w:rPr>
        <w:sectPr w:rsidR="00753E2A" w:rsidRPr="00735B03" w:rsidSect="00753E2A">
          <w:type w:val="continuous"/>
          <w:pgSz w:w="12240" w:h="15840"/>
          <w:pgMar w:top="1134" w:right="900" w:bottom="1134" w:left="1134" w:header="720" w:footer="720" w:gutter="0"/>
          <w:cols w:num="2" w:space="284"/>
          <w:docGrid w:linePitch="360"/>
        </w:sectPr>
      </w:pPr>
    </w:p>
    <w:p w:rsidR="0049494A" w:rsidRPr="00735B03" w:rsidRDefault="0049494A" w:rsidP="00753E2A">
      <w:pPr>
        <w:pStyle w:val="SombreadoClaro-Cor21"/>
        <w:ind w:left="0"/>
        <w:rPr>
          <w:color w:val="auto"/>
          <w:sz w:val="22"/>
          <w:szCs w:val="22"/>
        </w:rPr>
      </w:pPr>
      <w:r w:rsidRPr="00735B03">
        <w:rPr>
          <w:color w:val="auto"/>
          <w:sz w:val="22"/>
          <w:szCs w:val="22"/>
        </w:rPr>
        <w:t xml:space="preserve">  PROFILE</w:t>
      </w:r>
    </w:p>
    <w:p w:rsidR="005525E5" w:rsidRPr="00735B03" w:rsidRDefault="00753510" w:rsidP="002B64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oted and reliable </w:t>
      </w:r>
      <w:r w:rsidR="00E241B7" w:rsidRPr="00735B03">
        <w:rPr>
          <w:rFonts w:ascii="Calibri" w:hAnsi="Calibri" w:cs="Calibri"/>
          <w:sz w:val="22"/>
          <w:szCs w:val="22"/>
        </w:rPr>
        <w:t>Nanny with</w:t>
      </w:r>
      <w:r w:rsidR="0045310A">
        <w:rPr>
          <w:rFonts w:ascii="Calibri" w:hAnsi="Calibri" w:cs="Calibri"/>
          <w:sz w:val="22"/>
          <w:szCs w:val="22"/>
        </w:rPr>
        <w:t xml:space="preserve"> </w:t>
      </w:r>
      <w:r w:rsidR="00D54061">
        <w:rPr>
          <w:rFonts w:ascii="Calibri" w:hAnsi="Calibri" w:cs="Calibri"/>
          <w:sz w:val="22"/>
          <w:szCs w:val="22"/>
        </w:rPr>
        <w:t>almost</w:t>
      </w:r>
      <w:r w:rsidR="00E241B7" w:rsidRPr="00735B03">
        <w:rPr>
          <w:rFonts w:ascii="Calibri" w:hAnsi="Calibri" w:cs="Calibri"/>
          <w:sz w:val="22"/>
          <w:szCs w:val="22"/>
        </w:rPr>
        <w:t xml:space="preserve"> 2</w:t>
      </w:r>
      <w:r w:rsidR="003E02E5" w:rsidRPr="00735B03">
        <w:rPr>
          <w:rFonts w:ascii="Calibri" w:hAnsi="Calibri" w:cs="Calibri"/>
          <w:sz w:val="22"/>
          <w:szCs w:val="22"/>
        </w:rPr>
        <w:t xml:space="preserve"> years of</w:t>
      </w:r>
      <w:r w:rsidR="00AA2C59" w:rsidRPr="00735B03">
        <w:rPr>
          <w:rFonts w:ascii="Calibri" w:hAnsi="Calibri" w:cs="Calibri"/>
          <w:sz w:val="22"/>
          <w:szCs w:val="22"/>
        </w:rPr>
        <w:t xml:space="preserve"> experience caring of</w:t>
      </w:r>
      <w:r w:rsidR="003E02E5" w:rsidRPr="00735B03">
        <w:rPr>
          <w:rFonts w:ascii="Calibri" w:hAnsi="Calibri" w:cs="Calibri"/>
          <w:sz w:val="22"/>
          <w:szCs w:val="22"/>
        </w:rPr>
        <w:t xml:space="preserve"> children. Possessing a proven track record delivering professional care and </w:t>
      </w:r>
      <w:r w:rsidR="0052418E" w:rsidRPr="00735B03">
        <w:rPr>
          <w:rFonts w:ascii="Calibri" w:hAnsi="Calibri" w:cs="Calibri"/>
          <w:sz w:val="22"/>
          <w:szCs w:val="22"/>
        </w:rPr>
        <w:t>engaging</w:t>
      </w:r>
      <w:r w:rsidR="003E02E5" w:rsidRPr="00735B03">
        <w:rPr>
          <w:rFonts w:ascii="Calibri" w:hAnsi="Calibri" w:cs="Calibri"/>
          <w:sz w:val="22"/>
          <w:szCs w:val="22"/>
        </w:rPr>
        <w:t xml:space="preserve"> children in a broad </w:t>
      </w:r>
      <w:r w:rsidR="00AA2C59" w:rsidRPr="00735B03">
        <w:rPr>
          <w:rFonts w:ascii="Calibri" w:hAnsi="Calibri" w:cs="Calibri"/>
          <w:sz w:val="22"/>
          <w:szCs w:val="22"/>
        </w:rPr>
        <w:t>variety of stimulating activities. Seeks a challenging and varied position that will enable me to capitalize on my professional experience and build upon my skills.</w:t>
      </w:r>
      <w:r w:rsidR="0045310A">
        <w:rPr>
          <w:rFonts w:ascii="Calibri" w:hAnsi="Calibri" w:cs="Calibri"/>
          <w:sz w:val="22"/>
          <w:szCs w:val="22"/>
        </w:rPr>
        <w:t xml:space="preserve"> </w:t>
      </w:r>
      <w:r w:rsidR="005A10FC">
        <w:rPr>
          <w:rFonts w:ascii="Calibri" w:hAnsi="Calibri" w:cs="Calibri"/>
          <w:sz w:val="22"/>
          <w:szCs w:val="22"/>
        </w:rPr>
        <w:t xml:space="preserve"> </w:t>
      </w:r>
    </w:p>
    <w:p w:rsidR="0049494A" w:rsidRPr="00735B03" w:rsidRDefault="00BF04D8" w:rsidP="00EF7955">
      <w:pPr>
        <w:pStyle w:val="SombreadoClaro-Cor21"/>
        <w:pBdr>
          <w:bottom w:val="single" w:sz="4" w:space="0" w:color="4F81BD"/>
        </w:pBdr>
        <w:ind w:left="0"/>
        <w:rPr>
          <w:color w:val="auto"/>
          <w:sz w:val="22"/>
          <w:szCs w:val="22"/>
        </w:rPr>
      </w:pPr>
      <w:r w:rsidRPr="00735B03">
        <w:rPr>
          <w:color w:val="auto"/>
          <w:sz w:val="22"/>
          <w:szCs w:val="22"/>
        </w:rPr>
        <w:t xml:space="preserve">      SKILLS AND ACHIEVEMENTS</w:t>
      </w:r>
    </w:p>
    <w:p w:rsidR="0049494A" w:rsidRPr="00735B03" w:rsidRDefault="00402074" w:rsidP="00753E2A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 xml:space="preserve">Possess </w:t>
      </w:r>
      <w:r w:rsidR="00960CA4" w:rsidRPr="00735B03">
        <w:rPr>
          <w:rFonts w:ascii="Calibri" w:hAnsi="Calibri" w:cs="Calibri"/>
          <w:sz w:val="22"/>
          <w:szCs w:val="22"/>
        </w:rPr>
        <w:t xml:space="preserve">well </w:t>
      </w:r>
      <w:r w:rsidR="00D72B23" w:rsidRPr="00735B03">
        <w:rPr>
          <w:rFonts w:ascii="Calibri" w:hAnsi="Calibri" w:cs="Calibri"/>
          <w:sz w:val="22"/>
          <w:szCs w:val="22"/>
        </w:rPr>
        <w:t>honed</w:t>
      </w:r>
      <w:r w:rsidRPr="00735B03">
        <w:rPr>
          <w:rFonts w:ascii="Calibri" w:hAnsi="Calibri" w:cs="Calibri"/>
          <w:sz w:val="22"/>
          <w:szCs w:val="22"/>
        </w:rPr>
        <w:t xml:space="preserve"> child care skills</w:t>
      </w:r>
      <w:r w:rsidR="005D71E8" w:rsidRPr="00735B03">
        <w:rPr>
          <w:rFonts w:ascii="Calibri" w:hAnsi="Calibri" w:cs="Calibri"/>
          <w:sz w:val="22"/>
          <w:szCs w:val="22"/>
        </w:rPr>
        <w:t>.</w:t>
      </w:r>
    </w:p>
    <w:p w:rsidR="005D71E8" w:rsidRPr="00735B03" w:rsidRDefault="00D72B23" w:rsidP="00753E2A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Experienced caring for children of varying temperaments</w:t>
      </w:r>
      <w:r w:rsidR="00D70BC6" w:rsidRPr="00735B03">
        <w:rPr>
          <w:rFonts w:ascii="Calibri" w:hAnsi="Calibri" w:cs="Calibri"/>
          <w:sz w:val="22"/>
          <w:szCs w:val="22"/>
        </w:rPr>
        <w:t>.</w:t>
      </w:r>
    </w:p>
    <w:p w:rsidR="00010C92" w:rsidRPr="00735B03" w:rsidRDefault="00A850C2" w:rsidP="00010C92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Able to engage and motivate children with stimulating activities that encourage early learning</w:t>
      </w:r>
      <w:r w:rsidR="005D71E8" w:rsidRPr="00735B03">
        <w:rPr>
          <w:rFonts w:ascii="Calibri" w:hAnsi="Calibri" w:cs="Calibri"/>
          <w:sz w:val="22"/>
          <w:szCs w:val="22"/>
        </w:rPr>
        <w:t>.</w:t>
      </w:r>
    </w:p>
    <w:p w:rsidR="0049494A" w:rsidRPr="00735B03" w:rsidRDefault="007E024A" w:rsidP="00015F38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Excellent communication and interpersonal skills</w:t>
      </w:r>
      <w:r w:rsidR="005D71E8" w:rsidRPr="00735B03">
        <w:rPr>
          <w:rFonts w:ascii="Calibri" w:hAnsi="Calibri" w:cs="Calibri"/>
          <w:sz w:val="22"/>
          <w:szCs w:val="22"/>
        </w:rPr>
        <w:t>.</w:t>
      </w:r>
    </w:p>
    <w:p w:rsidR="00960CA4" w:rsidRPr="00735B03" w:rsidRDefault="00960CA4" w:rsidP="00015F38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Possess well honed organisational skills and ability for prioritizing tasks.</w:t>
      </w:r>
    </w:p>
    <w:p w:rsidR="007E024A" w:rsidRPr="00735B03" w:rsidRDefault="005D3015" w:rsidP="00015F38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 xml:space="preserve">Able to work effectively under pressurised conditions and contribute in smooth running of busy </w:t>
      </w:r>
      <w:r w:rsidR="009E3AA4">
        <w:rPr>
          <w:rFonts w:ascii="Calibri" w:hAnsi="Calibri" w:cs="Calibri"/>
          <w:sz w:val="22"/>
          <w:szCs w:val="22"/>
        </w:rPr>
        <w:t>ý</w:t>
      </w:r>
      <w:r w:rsidRPr="00735B03">
        <w:rPr>
          <w:rFonts w:ascii="Calibri" w:hAnsi="Calibri" w:cs="Calibri"/>
          <w:sz w:val="22"/>
          <w:szCs w:val="22"/>
        </w:rPr>
        <w:t>households.</w:t>
      </w:r>
    </w:p>
    <w:p w:rsidR="00D54061" w:rsidRPr="00D54061" w:rsidRDefault="00BF04D8" w:rsidP="00D54061">
      <w:pPr>
        <w:pStyle w:val="SombreadoClaro-Cor21"/>
        <w:ind w:left="0"/>
        <w:rPr>
          <w:color w:val="auto"/>
          <w:sz w:val="22"/>
          <w:szCs w:val="22"/>
        </w:rPr>
      </w:pPr>
      <w:r w:rsidRPr="00735B03">
        <w:rPr>
          <w:color w:val="auto"/>
          <w:sz w:val="22"/>
          <w:szCs w:val="22"/>
        </w:rPr>
        <w:t xml:space="preserve">      WORK EXPERIENCE</w:t>
      </w:r>
      <w:r w:rsidR="002E50CD" w:rsidRPr="00735B03">
        <w:rPr>
          <w:color w:val="auto"/>
          <w:sz w:val="22"/>
          <w:szCs w:val="22"/>
        </w:rPr>
        <w:t>/</w:t>
      </w:r>
      <w:r w:rsidR="00D54061">
        <w:rPr>
          <w:color w:val="auto"/>
          <w:sz w:val="22"/>
          <w:szCs w:val="22"/>
        </w:rPr>
        <w:t>ACHIEVEMENT</w:t>
      </w:r>
    </w:p>
    <w:p w:rsidR="00D54061" w:rsidRDefault="000B5D22" w:rsidP="00F97BAB">
      <w:pPr>
        <w:tabs>
          <w:tab w:val="left" w:pos="2552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g 2016 –</w:t>
      </w:r>
      <w:r w:rsidR="00B77D1A">
        <w:rPr>
          <w:rFonts w:ascii="Calibri" w:hAnsi="Calibri" w:cs="Calibri"/>
          <w:sz w:val="22"/>
          <w:szCs w:val="22"/>
        </w:rPr>
        <w:t xml:space="preserve"> Present</w:t>
      </w:r>
      <w:r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>Part-time Au pair, Dalkey, Ireland</w:t>
      </w:r>
    </w:p>
    <w:p w:rsidR="000B5D22" w:rsidRDefault="000B5D22" w:rsidP="00F97BAB">
      <w:pPr>
        <w:tabs>
          <w:tab w:val="left" w:pos="2552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</w:t>
      </w:r>
      <w:r>
        <w:rPr>
          <w:rFonts w:ascii="Calibri" w:hAnsi="Calibri" w:cs="Calibri"/>
          <w:i/>
          <w:sz w:val="22"/>
          <w:szCs w:val="22"/>
        </w:rPr>
        <w:t>Family contact – Louise O’Rourke 086-8505374</w:t>
      </w:r>
    </w:p>
    <w:p w:rsidR="000B5D22" w:rsidRPr="000B5D22" w:rsidRDefault="000B5D22" w:rsidP="00F97BAB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A121CD" w:rsidRPr="00735B03" w:rsidRDefault="00ED7742" w:rsidP="00A121CD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A121CD" w:rsidRPr="00735B03">
        <w:rPr>
          <w:rFonts w:ascii="Calibri" w:hAnsi="Calibri" w:cs="Calibri"/>
          <w:sz w:val="22"/>
          <w:szCs w:val="22"/>
        </w:rPr>
        <w:t>Take sole of two girls and undertake multi-functional tasks including:</w:t>
      </w:r>
    </w:p>
    <w:p w:rsidR="00A121CD" w:rsidRPr="00735B03" w:rsidRDefault="00A121CD" w:rsidP="00A121CD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l nursery duties</w:t>
      </w:r>
      <w:r w:rsidRPr="00735B03">
        <w:rPr>
          <w:rFonts w:ascii="Calibri" w:hAnsi="Calibri" w:cs="Calibri"/>
          <w:sz w:val="22"/>
          <w:szCs w:val="22"/>
        </w:rPr>
        <w:t xml:space="preserve"> and scheduling.</w:t>
      </w:r>
    </w:p>
    <w:p w:rsidR="00A121CD" w:rsidRPr="00302102" w:rsidRDefault="00891C4A" w:rsidP="00A121CD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ing funny moments with another groups of kids in a different places</w:t>
      </w:r>
    </w:p>
    <w:p w:rsidR="00A121CD" w:rsidRPr="00735B03" w:rsidRDefault="00891C4A" w:rsidP="00A121CD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pping and undertaking all household tasks</w:t>
      </w:r>
    </w:p>
    <w:p w:rsidR="00A121CD" w:rsidRPr="00735B03" w:rsidRDefault="00A121CD" w:rsidP="00A121CD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Taking the girls to pre-school groups, libraries, outings and special events.</w:t>
      </w:r>
    </w:p>
    <w:p w:rsidR="000B5D22" w:rsidRPr="00ED7742" w:rsidRDefault="00891C4A" w:rsidP="00D54061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lping the girls</w:t>
      </w:r>
      <w:r w:rsidR="00A121C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parents with play dates, babysitting, etc. </w:t>
      </w:r>
    </w:p>
    <w:p w:rsidR="000B5D22" w:rsidRDefault="000B5D22" w:rsidP="00D54061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0B5D22" w:rsidRDefault="000B5D22" w:rsidP="00D54061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D54061" w:rsidRPr="00735B03" w:rsidRDefault="00D54061" w:rsidP="00D54061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 2015 – May 2016</w:t>
      </w:r>
      <w:r w:rsidRPr="00735B03">
        <w:rPr>
          <w:rFonts w:ascii="Calibri" w:hAnsi="Calibri" w:cs="Calibri"/>
          <w:sz w:val="22"/>
          <w:szCs w:val="22"/>
        </w:rPr>
        <w:tab/>
      </w:r>
      <w:r w:rsidRPr="00735B03">
        <w:rPr>
          <w:rFonts w:ascii="Calibri" w:hAnsi="Calibri" w:cs="Calibri"/>
          <w:b/>
          <w:sz w:val="22"/>
          <w:szCs w:val="22"/>
        </w:rPr>
        <w:t>Fulltime</w:t>
      </w:r>
      <w:r>
        <w:rPr>
          <w:rFonts w:ascii="Calibri" w:hAnsi="Calibri" w:cs="Calibri"/>
          <w:b/>
          <w:sz w:val="22"/>
          <w:szCs w:val="22"/>
        </w:rPr>
        <w:t xml:space="preserve"> charge Au pair, Dublin</w:t>
      </w:r>
      <w:r w:rsidRPr="00735B03">
        <w:rPr>
          <w:rFonts w:ascii="Calibri" w:hAnsi="Calibri" w:cs="Calibri"/>
          <w:b/>
          <w:sz w:val="22"/>
          <w:szCs w:val="22"/>
        </w:rPr>
        <w:t>, Ireland</w:t>
      </w:r>
    </w:p>
    <w:p w:rsidR="00D54061" w:rsidRPr="00735B03" w:rsidRDefault="00D54061" w:rsidP="00D54061">
      <w:pPr>
        <w:tabs>
          <w:tab w:val="left" w:pos="2552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Family Contac</w:t>
      </w:r>
      <w:r w:rsidR="00E06D5F">
        <w:rPr>
          <w:rFonts w:ascii="Calibri" w:hAnsi="Calibri" w:cs="Calibri"/>
          <w:i/>
          <w:sz w:val="22"/>
          <w:szCs w:val="22"/>
        </w:rPr>
        <w:t xml:space="preserve">t – </w:t>
      </w:r>
      <w:r w:rsidR="00061905">
        <w:rPr>
          <w:rFonts w:ascii="Calibri" w:hAnsi="Calibri" w:cs="Calibri"/>
          <w:i/>
          <w:sz w:val="22"/>
          <w:szCs w:val="22"/>
        </w:rPr>
        <w:t>John</w:t>
      </w:r>
      <w:r w:rsidR="001A3979">
        <w:rPr>
          <w:rFonts w:ascii="Calibri" w:hAnsi="Calibri" w:cs="Calibri"/>
          <w:i/>
          <w:sz w:val="22"/>
          <w:szCs w:val="22"/>
        </w:rPr>
        <w:t xml:space="preserve"> McGowan </w:t>
      </w:r>
      <w:bookmarkStart w:id="0" w:name="_GoBack"/>
      <w:bookmarkEnd w:id="0"/>
      <w:r w:rsidR="0032026E">
        <w:rPr>
          <w:rFonts w:ascii="Calibri" w:hAnsi="Calibri" w:cs="Calibri"/>
          <w:i/>
          <w:sz w:val="22"/>
          <w:szCs w:val="22"/>
        </w:rPr>
        <w:t xml:space="preserve">: </w:t>
      </w:r>
      <w:r w:rsidR="002A6089">
        <w:rPr>
          <w:rFonts w:ascii="Calibri" w:hAnsi="Calibri" w:cs="Calibri"/>
          <w:i/>
          <w:sz w:val="22"/>
          <w:szCs w:val="22"/>
        </w:rPr>
        <w:t>089-9436604</w:t>
      </w:r>
      <w:r w:rsidR="00981152">
        <w:rPr>
          <w:rFonts w:ascii="Calibri" w:hAnsi="Calibri" w:cs="Calibri"/>
          <w:i/>
          <w:sz w:val="22"/>
          <w:szCs w:val="22"/>
        </w:rPr>
        <w:t xml:space="preserve"> (contact in afternoons only)</w:t>
      </w:r>
    </w:p>
    <w:p w:rsidR="00D54061" w:rsidRPr="00735B03" w:rsidRDefault="00D54061" w:rsidP="00D54061">
      <w:pPr>
        <w:tabs>
          <w:tab w:val="left" w:pos="2552"/>
        </w:tabs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D54061" w:rsidRPr="00735B03" w:rsidRDefault="00D54061" w:rsidP="00D54061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 xml:space="preserve">    </w:t>
      </w:r>
      <w:r w:rsidR="007C1E8C">
        <w:rPr>
          <w:rFonts w:ascii="Calibri" w:hAnsi="Calibri" w:cs="Calibri"/>
          <w:sz w:val="22"/>
          <w:szCs w:val="22"/>
        </w:rPr>
        <w:t xml:space="preserve">          Take sole of two </w:t>
      </w:r>
      <w:r w:rsidR="002F76BC">
        <w:rPr>
          <w:rFonts w:ascii="Calibri" w:hAnsi="Calibri" w:cs="Calibri"/>
          <w:sz w:val="22"/>
          <w:szCs w:val="22"/>
        </w:rPr>
        <w:t>boys and 1 girl</w:t>
      </w:r>
      <w:r w:rsidR="0073301B">
        <w:rPr>
          <w:rFonts w:ascii="Calibri" w:hAnsi="Calibri" w:cs="Calibri"/>
          <w:sz w:val="22"/>
          <w:szCs w:val="22"/>
        </w:rPr>
        <w:t xml:space="preserve"> </w:t>
      </w:r>
      <w:r w:rsidRPr="00735B03">
        <w:rPr>
          <w:rFonts w:ascii="Calibri" w:hAnsi="Calibri" w:cs="Calibri"/>
          <w:sz w:val="22"/>
          <w:szCs w:val="22"/>
        </w:rPr>
        <w:t>undertake multi-functional tasks including:</w:t>
      </w:r>
    </w:p>
    <w:p w:rsidR="00D54061" w:rsidRPr="00735B03" w:rsidRDefault="00D54061" w:rsidP="00D54061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A</w:t>
      </w:r>
      <w:r w:rsidR="00302102">
        <w:rPr>
          <w:rFonts w:ascii="Calibri" w:hAnsi="Calibri" w:cs="Calibri"/>
          <w:sz w:val="22"/>
          <w:szCs w:val="22"/>
        </w:rPr>
        <w:t>ll nursery duties</w:t>
      </w:r>
      <w:r w:rsidRPr="00735B03">
        <w:rPr>
          <w:rFonts w:ascii="Calibri" w:hAnsi="Calibri" w:cs="Calibri"/>
          <w:sz w:val="22"/>
          <w:szCs w:val="22"/>
        </w:rPr>
        <w:t xml:space="preserve"> and scheduling.</w:t>
      </w:r>
    </w:p>
    <w:p w:rsidR="00D54061" w:rsidRPr="00302102" w:rsidRDefault="00D54061" w:rsidP="00302102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Providing the children social and emotional support.</w:t>
      </w:r>
    </w:p>
    <w:p w:rsidR="00D54061" w:rsidRPr="00735B03" w:rsidRDefault="00D54061" w:rsidP="00D54061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lastRenderedPageBreak/>
        <w:t>Booking medical appointments, shopping and undertaking other household tasks.</w:t>
      </w:r>
    </w:p>
    <w:p w:rsidR="00D54061" w:rsidRPr="00735B03" w:rsidRDefault="00D54061" w:rsidP="00D54061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Taking the girls to pre-school groups, libraries, outings and special events.</w:t>
      </w:r>
    </w:p>
    <w:p w:rsidR="00D54061" w:rsidRPr="00735B03" w:rsidRDefault="00302102" w:rsidP="00D54061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ing the guys </w:t>
      </w:r>
      <w:r w:rsidR="00D54061" w:rsidRPr="00735B03">
        <w:rPr>
          <w:rFonts w:ascii="Calibri" w:hAnsi="Calibri" w:cs="Calibri"/>
          <w:sz w:val="22"/>
          <w:szCs w:val="22"/>
        </w:rPr>
        <w:t>transition to fulltime schooling.</w:t>
      </w:r>
    </w:p>
    <w:p w:rsidR="00D54061" w:rsidRDefault="00D54061" w:rsidP="00F97BAB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D54061" w:rsidRDefault="00D54061" w:rsidP="00F97BAB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753E2A" w:rsidRPr="00735B03" w:rsidRDefault="00D54061" w:rsidP="00F97BAB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y </w:t>
      </w:r>
      <w:r w:rsidR="00445F2E" w:rsidRPr="00735B03">
        <w:rPr>
          <w:rFonts w:ascii="Calibri" w:hAnsi="Calibri" w:cs="Calibri"/>
          <w:sz w:val="22"/>
          <w:szCs w:val="22"/>
        </w:rPr>
        <w:t>2013</w:t>
      </w:r>
      <w:r>
        <w:rPr>
          <w:rFonts w:ascii="Calibri" w:hAnsi="Calibri" w:cs="Calibri"/>
          <w:sz w:val="22"/>
          <w:szCs w:val="22"/>
        </w:rPr>
        <w:t xml:space="preserve"> – Nov2013</w:t>
      </w:r>
      <w:r w:rsidR="00753E2A" w:rsidRPr="00735B03">
        <w:rPr>
          <w:rFonts w:ascii="Calibri" w:hAnsi="Calibri" w:cs="Calibri"/>
          <w:sz w:val="22"/>
          <w:szCs w:val="22"/>
        </w:rPr>
        <w:tab/>
      </w:r>
      <w:r w:rsidR="00107E26" w:rsidRPr="00735B03">
        <w:rPr>
          <w:rFonts w:ascii="Calibri" w:hAnsi="Calibri" w:cs="Calibri"/>
          <w:b/>
          <w:sz w:val="22"/>
          <w:szCs w:val="22"/>
        </w:rPr>
        <w:t>Fulltime</w:t>
      </w:r>
      <w:r w:rsidR="00445F2E" w:rsidRPr="00735B03">
        <w:rPr>
          <w:rFonts w:ascii="Calibri" w:hAnsi="Calibri" w:cs="Calibri"/>
          <w:b/>
          <w:sz w:val="22"/>
          <w:szCs w:val="22"/>
        </w:rPr>
        <w:t xml:space="preserve"> charge Nanny, Cork, Ireland</w:t>
      </w:r>
    </w:p>
    <w:p w:rsidR="007F793F" w:rsidRPr="00735B03" w:rsidRDefault="00753E2A" w:rsidP="00F97BAB">
      <w:pPr>
        <w:tabs>
          <w:tab w:val="left" w:pos="2552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ab/>
      </w:r>
      <w:r w:rsidR="00E32366" w:rsidRPr="00735B03">
        <w:rPr>
          <w:rFonts w:ascii="Calibri" w:hAnsi="Calibri" w:cs="Calibri"/>
          <w:i/>
          <w:sz w:val="22"/>
          <w:szCs w:val="22"/>
        </w:rPr>
        <w:t>Family Contact – Milon Huda: 086-3725771</w:t>
      </w:r>
      <w:r w:rsidR="002D4026">
        <w:rPr>
          <w:rFonts w:ascii="Calibri" w:hAnsi="Calibri" w:cs="Calibri"/>
          <w:i/>
          <w:sz w:val="22"/>
          <w:szCs w:val="22"/>
        </w:rPr>
        <w:t xml:space="preserve"> (contact in afternoon only)</w:t>
      </w:r>
    </w:p>
    <w:p w:rsidR="00E42E40" w:rsidRPr="00735B03" w:rsidRDefault="00E42E40" w:rsidP="00F97BAB">
      <w:pPr>
        <w:tabs>
          <w:tab w:val="left" w:pos="2552"/>
        </w:tabs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E42E40" w:rsidRPr="00735B03" w:rsidRDefault="000E2641" w:rsidP="00F97BAB">
      <w:pPr>
        <w:tabs>
          <w:tab w:val="left" w:pos="255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 xml:space="preserve">              Take sole of two girls and undertake multi-functional tasks including:</w:t>
      </w:r>
    </w:p>
    <w:p w:rsidR="0038579E" w:rsidRPr="00735B03" w:rsidRDefault="005A2DF1" w:rsidP="00F97BAB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All nursery duties, daily cooking and scheduling.</w:t>
      </w:r>
    </w:p>
    <w:p w:rsidR="001A2F95" w:rsidRPr="00735B03" w:rsidRDefault="00246EF1" w:rsidP="0051225D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Providing the children social and emotional support</w:t>
      </w:r>
      <w:r w:rsidR="00A34C69" w:rsidRPr="00735B03">
        <w:rPr>
          <w:rFonts w:ascii="Calibri" w:hAnsi="Calibri" w:cs="Calibri"/>
          <w:sz w:val="22"/>
          <w:szCs w:val="22"/>
        </w:rPr>
        <w:t>.</w:t>
      </w:r>
    </w:p>
    <w:p w:rsidR="00246EF1" w:rsidRPr="00735B03" w:rsidRDefault="00246EF1" w:rsidP="0051225D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 xml:space="preserve">Possess </w:t>
      </w:r>
      <w:r w:rsidR="00A42FBF" w:rsidRPr="00735B03">
        <w:rPr>
          <w:rFonts w:ascii="Calibri" w:hAnsi="Calibri" w:cs="Calibri"/>
          <w:sz w:val="22"/>
          <w:szCs w:val="22"/>
        </w:rPr>
        <w:t xml:space="preserve">ability </w:t>
      </w:r>
      <w:r w:rsidR="00B936A6" w:rsidRPr="00735B03">
        <w:rPr>
          <w:rFonts w:ascii="Calibri" w:hAnsi="Calibri" w:cs="Calibri"/>
          <w:sz w:val="22"/>
          <w:szCs w:val="22"/>
        </w:rPr>
        <w:t>emotional in Divorce situation.</w:t>
      </w:r>
    </w:p>
    <w:p w:rsidR="00871E7F" w:rsidRPr="00735B03" w:rsidRDefault="00F11D9F" w:rsidP="001A2F95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Booking medical appointments, shopping and undertaking other household tasks.</w:t>
      </w:r>
    </w:p>
    <w:p w:rsidR="00F11D9F" w:rsidRPr="00735B03" w:rsidRDefault="00F11D9F" w:rsidP="001A2F95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Taking the girls to pre-school groups, libraries, outings and special events.</w:t>
      </w:r>
    </w:p>
    <w:p w:rsidR="00832AF7" w:rsidRPr="00735B03" w:rsidRDefault="001313E1" w:rsidP="001313E1">
      <w:pPr>
        <w:numPr>
          <w:ilvl w:val="0"/>
          <w:numId w:val="19"/>
        </w:numPr>
        <w:tabs>
          <w:tab w:val="left" w:pos="113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Helping the girls transition to fulltime schooling</w:t>
      </w:r>
      <w:r w:rsidR="00871E7F" w:rsidRPr="00735B03">
        <w:rPr>
          <w:rFonts w:ascii="Calibri" w:hAnsi="Calibri" w:cs="Calibri"/>
          <w:sz w:val="22"/>
          <w:szCs w:val="22"/>
        </w:rPr>
        <w:t>.</w:t>
      </w:r>
    </w:p>
    <w:p w:rsidR="00B003BC" w:rsidRPr="00735B03" w:rsidRDefault="00B003BC" w:rsidP="00E241B7">
      <w:pPr>
        <w:tabs>
          <w:tab w:val="left" w:pos="2552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9494A" w:rsidRPr="00735B03" w:rsidRDefault="0049494A" w:rsidP="00F97BAB">
      <w:pPr>
        <w:pStyle w:val="SombreadoClaro-Cor21"/>
        <w:ind w:left="0"/>
        <w:rPr>
          <w:color w:val="auto"/>
          <w:sz w:val="22"/>
          <w:szCs w:val="22"/>
        </w:rPr>
      </w:pPr>
      <w:r w:rsidRPr="00735B03">
        <w:rPr>
          <w:color w:val="auto"/>
          <w:sz w:val="22"/>
          <w:szCs w:val="22"/>
        </w:rPr>
        <w:t>E</w:t>
      </w:r>
      <w:r w:rsidR="00C54FFE" w:rsidRPr="00735B03">
        <w:rPr>
          <w:color w:val="auto"/>
          <w:sz w:val="22"/>
          <w:szCs w:val="22"/>
        </w:rPr>
        <w:t>DUCATION AND TRAINING</w:t>
      </w:r>
    </w:p>
    <w:p w:rsidR="00ED7742" w:rsidRDefault="00ED7742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p 2016 –Present </w:t>
      </w:r>
      <w:r w:rsidR="00B77D1A">
        <w:rPr>
          <w:rFonts w:ascii="Calibri" w:hAnsi="Calibri" w:cs="Calibri"/>
          <w:bCs/>
          <w:sz w:val="22"/>
          <w:szCs w:val="22"/>
        </w:rPr>
        <w:t xml:space="preserve">           NED  School of English</w:t>
      </w:r>
    </w:p>
    <w:p w:rsidR="00ED7742" w:rsidRDefault="00ED7742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</w:p>
    <w:p w:rsidR="00D46460" w:rsidRPr="00735B03" w:rsidRDefault="008733D3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>Aug</w:t>
      </w:r>
      <w:r w:rsidR="00ED7742">
        <w:rPr>
          <w:rFonts w:ascii="Calibri" w:hAnsi="Calibri" w:cs="Calibri"/>
          <w:bCs/>
          <w:sz w:val="22"/>
          <w:szCs w:val="22"/>
        </w:rPr>
        <w:t xml:space="preserve"> 2015 – May 2016</w:t>
      </w:r>
      <w:r w:rsidR="00921BE9" w:rsidRPr="00735B03">
        <w:rPr>
          <w:rFonts w:ascii="Calibri" w:hAnsi="Calibri" w:cs="Calibri"/>
          <w:bCs/>
          <w:sz w:val="22"/>
          <w:szCs w:val="22"/>
        </w:rPr>
        <w:t xml:space="preserve"> </w:t>
      </w:r>
      <w:r w:rsidR="00ED7742">
        <w:rPr>
          <w:rFonts w:ascii="Calibri" w:hAnsi="Calibri" w:cs="Calibri"/>
          <w:bCs/>
          <w:sz w:val="22"/>
          <w:szCs w:val="22"/>
        </w:rPr>
        <w:t xml:space="preserve">      </w:t>
      </w:r>
      <w:r w:rsidR="00F3172E" w:rsidRPr="00735B03">
        <w:rPr>
          <w:rFonts w:ascii="Calibri" w:hAnsi="Calibri" w:cs="Calibri"/>
          <w:bCs/>
          <w:sz w:val="22"/>
          <w:szCs w:val="22"/>
        </w:rPr>
        <w:t>Erin School of English</w:t>
      </w:r>
    </w:p>
    <w:p w:rsidR="00787686" w:rsidRPr="00735B03" w:rsidRDefault="00D46460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 xml:space="preserve">                                              20 Eden Quay, </w:t>
      </w:r>
      <w:r w:rsidR="0047011A" w:rsidRPr="00735B03">
        <w:rPr>
          <w:rFonts w:ascii="Calibri" w:hAnsi="Calibri" w:cs="Calibri"/>
          <w:bCs/>
          <w:sz w:val="22"/>
          <w:szCs w:val="22"/>
        </w:rPr>
        <w:t>Dublin 1</w:t>
      </w:r>
      <w:r w:rsidRPr="00735B03">
        <w:rPr>
          <w:rFonts w:ascii="Calibri" w:hAnsi="Calibri" w:cs="Calibri"/>
          <w:bCs/>
          <w:sz w:val="22"/>
          <w:szCs w:val="22"/>
        </w:rPr>
        <w:t>, Ireland</w:t>
      </w:r>
    </w:p>
    <w:p w:rsidR="00F3172E" w:rsidRPr="00735B03" w:rsidRDefault="00F3172E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 xml:space="preserve">                                               Advanced Level</w:t>
      </w:r>
    </w:p>
    <w:p w:rsidR="002C1E63" w:rsidRPr="00735B03" w:rsidRDefault="002C1E63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</w:p>
    <w:p w:rsidR="002C1E63" w:rsidRPr="00735B03" w:rsidRDefault="007F7F57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>Apr 2013 –</w:t>
      </w:r>
      <w:r w:rsidR="002C1E63" w:rsidRPr="00735B03">
        <w:rPr>
          <w:rFonts w:ascii="Calibri" w:hAnsi="Calibri" w:cs="Calibri"/>
          <w:bCs/>
          <w:sz w:val="22"/>
          <w:szCs w:val="22"/>
        </w:rPr>
        <w:t xml:space="preserve"> Mar2014        Cork English College</w:t>
      </w:r>
    </w:p>
    <w:p w:rsidR="007F7F57" w:rsidRPr="00735B03" w:rsidRDefault="002C1E63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 xml:space="preserve">Saint Patrick’s Bridge </w:t>
      </w:r>
    </w:p>
    <w:p w:rsidR="000F6021" w:rsidRPr="00735B03" w:rsidRDefault="00735B03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 xml:space="preserve"> Intermediate Level</w:t>
      </w:r>
    </w:p>
    <w:p w:rsidR="00735B03" w:rsidRPr="00735B03" w:rsidRDefault="00735B03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</w:p>
    <w:p w:rsidR="000F6021" w:rsidRPr="00735B03" w:rsidRDefault="000F6021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>Oct 2011 – Dec 2013</w:t>
      </w:r>
      <w:r w:rsidR="00EA5836" w:rsidRPr="00735B03">
        <w:rPr>
          <w:rFonts w:ascii="Calibri" w:hAnsi="Calibri" w:cs="Calibri"/>
          <w:bCs/>
          <w:sz w:val="22"/>
          <w:szCs w:val="22"/>
        </w:rPr>
        <w:t xml:space="preserve">          English School</w:t>
      </w:r>
    </w:p>
    <w:p w:rsidR="00783360" w:rsidRPr="007E08AC" w:rsidRDefault="000F6021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  <w:lang w:val="pt-PT"/>
        </w:rPr>
      </w:pPr>
      <w:r w:rsidRPr="00735B03">
        <w:rPr>
          <w:rFonts w:ascii="Calibri" w:hAnsi="Calibri" w:cs="Calibri"/>
          <w:bCs/>
          <w:sz w:val="22"/>
          <w:szCs w:val="22"/>
        </w:rPr>
        <w:t xml:space="preserve">                                               </w:t>
      </w:r>
      <w:r w:rsidRPr="007E08AC">
        <w:rPr>
          <w:rFonts w:ascii="Calibri" w:hAnsi="Calibri" w:cs="Calibri"/>
          <w:bCs/>
          <w:sz w:val="22"/>
          <w:szCs w:val="22"/>
          <w:lang w:val="pt-PT"/>
        </w:rPr>
        <w:t>ACBEU – Cultural Association Brazil/USA - Brazil</w:t>
      </w:r>
      <w:r w:rsidR="00EA5836" w:rsidRPr="007E08AC">
        <w:rPr>
          <w:rFonts w:ascii="Calibri" w:hAnsi="Calibri" w:cs="Calibri"/>
          <w:bCs/>
          <w:sz w:val="22"/>
          <w:szCs w:val="22"/>
          <w:lang w:val="pt-PT"/>
        </w:rPr>
        <w:tab/>
      </w:r>
      <w:r w:rsidR="00BF04D8" w:rsidRPr="007E08AC">
        <w:rPr>
          <w:rFonts w:ascii="Calibri" w:hAnsi="Calibri" w:cs="Calibri"/>
          <w:bCs/>
          <w:sz w:val="22"/>
          <w:szCs w:val="22"/>
          <w:lang w:val="pt-PT"/>
        </w:rPr>
        <w:tab/>
      </w:r>
    </w:p>
    <w:p w:rsidR="006E7785" w:rsidRPr="007E08AC" w:rsidRDefault="006E7785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  <w:lang w:val="pt-PT"/>
        </w:rPr>
      </w:pPr>
    </w:p>
    <w:p w:rsidR="00EA5836" w:rsidRPr="00735B03" w:rsidRDefault="00EA5836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>Aug 2011– Sep 2012          Spanish School</w:t>
      </w:r>
      <w:r w:rsidR="0047011A" w:rsidRPr="00735B03">
        <w:rPr>
          <w:rFonts w:ascii="Calibri" w:hAnsi="Calibri" w:cs="Calibri"/>
          <w:bCs/>
          <w:sz w:val="22"/>
          <w:szCs w:val="22"/>
        </w:rPr>
        <w:t xml:space="preserve"> – Intermediate Level</w:t>
      </w:r>
    </w:p>
    <w:p w:rsidR="00783360" w:rsidRPr="00735B03" w:rsidRDefault="00EA5836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 xml:space="preserve">                                                Instituto Cervantes, Salvador, Brazil</w:t>
      </w:r>
      <w:r w:rsidR="00BF04D8" w:rsidRPr="00735B03">
        <w:rPr>
          <w:rFonts w:ascii="Calibri" w:hAnsi="Calibri" w:cs="Calibri"/>
          <w:bCs/>
          <w:sz w:val="22"/>
          <w:szCs w:val="22"/>
        </w:rPr>
        <w:tab/>
      </w:r>
    </w:p>
    <w:p w:rsidR="00783360" w:rsidRPr="00735B03" w:rsidRDefault="00783360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</w:p>
    <w:p w:rsidR="005825E7" w:rsidRPr="00735B03" w:rsidRDefault="00373FCA" w:rsidP="00BF04D8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>Feb 2008 – Dec</w:t>
      </w:r>
      <w:r w:rsidR="00735B03">
        <w:rPr>
          <w:rFonts w:ascii="Calibri" w:hAnsi="Calibri" w:cs="Calibri"/>
          <w:bCs/>
          <w:sz w:val="22"/>
          <w:szCs w:val="22"/>
        </w:rPr>
        <w:t xml:space="preserve">2012          </w:t>
      </w:r>
      <w:r w:rsidRPr="00735B03">
        <w:rPr>
          <w:rFonts w:ascii="Calibri" w:hAnsi="Calibri" w:cs="Calibri"/>
          <w:bCs/>
          <w:sz w:val="22"/>
          <w:szCs w:val="22"/>
        </w:rPr>
        <w:t>Graduation in Law</w:t>
      </w:r>
    </w:p>
    <w:p w:rsidR="00C54FFE" w:rsidRPr="00735B03" w:rsidRDefault="00373FCA" w:rsidP="00327C45">
      <w:pPr>
        <w:tabs>
          <w:tab w:val="left" w:pos="2552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735B03">
        <w:rPr>
          <w:rFonts w:ascii="Calibri" w:hAnsi="Calibri" w:cs="Calibri"/>
          <w:bCs/>
          <w:sz w:val="22"/>
          <w:szCs w:val="22"/>
        </w:rPr>
        <w:t xml:space="preserve">                                               Catholic University of Salvador (UCSal</w:t>
      </w:r>
      <w:r w:rsidRPr="00735B03">
        <w:rPr>
          <w:rFonts w:cs="Calibri"/>
          <w:sz w:val="22"/>
          <w:szCs w:val="22"/>
        </w:rPr>
        <w:t>)</w:t>
      </w:r>
      <w:r w:rsidR="004F2016" w:rsidRPr="00735B03">
        <w:rPr>
          <w:rFonts w:cs="Calibri"/>
          <w:sz w:val="22"/>
          <w:szCs w:val="22"/>
        </w:rPr>
        <w:t xml:space="preserve"> - Brazil</w:t>
      </w:r>
    </w:p>
    <w:p w:rsidR="00630AC2" w:rsidRPr="00735B03" w:rsidRDefault="0051225D" w:rsidP="0051225D">
      <w:pPr>
        <w:pStyle w:val="SombreadoClaro-Cor21"/>
        <w:ind w:left="0"/>
        <w:rPr>
          <w:color w:val="auto"/>
          <w:sz w:val="22"/>
          <w:szCs w:val="22"/>
        </w:rPr>
      </w:pPr>
      <w:r w:rsidRPr="00735B03">
        <w:rPr>
          <w:color w:val="auto"/>
          <w:sz w:val="22"/>
          <w:szCs w:val="22"/>
        </w:rPr>
        <w:t>LANGUAGES</w:t>
      </w:r>
    </w:p>
    <w:p w:rsidR="0051225D" w:rsidRPr="00735B03" w:rsidRDefault="0051225D" w:rsidP="00630AC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Portuguese – mother tongue</w:t>
      </w:r>
    </w:p>
    <w:p w:rsidR="00630AC2" w:rsidRPr="00735B03" w:rsidRDefault="00142D2E" w:rsidP="00630AC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English –</w:t>
      </w:r>
      <w:r w:rsidR="001B0A51" w:rsidRPr="00735B03">
        <w:rPr>
          <w:rFonts w:ascii="Calibri" w:hAnsi="Calibri" w:cs="Calibri"/>
          <w:sz w:val="22"/>
          <w:szCs w:val="22"/>
        </w:rPr>
        <w:t xml:space="preserve"> a</w:t>
      </w:r>
      <w:r w:rsidRPr="00735B03">
        <w:rPr>
          <w:rFonts w:ascii="Calibri" w:hAnsi="Calibri" w:cs="Calibri"/>
          <w:sz w:val="22"/>
          <w:szCs w:val="22"/>
        </w:rPr>
        <w:t>dvanced level</w:t>
      </w:r>
    </w:p>
    <w:p w:rsidR="001B0A51" w:rsidRPr="00735B03" w:rsidRDefault="001B0A51" w:rsidP="00630AC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5B03">
        <w:rPr>
          <w:rFonts w:ascii="Calibri" w:hAnsi="Calibri" w:cs="Calibri"/>
          <w:sz w:val="22"/>
          <w:szCs w:val="22"/>
        </w:rPr>
        <w:t>Spanish – medium level</w:t>
      </w:r>
    </w:p>
    <w:sectPr w:rsidR="001B0A51" w:rsidRPr="00735B03" w:rsidSect="00753E2A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9D" w:rsidRDefault="00655E9D" w:rsidP="000737A1">
      <w:r>
        <w:separator/>
      </w:r>
    </w:p>
  </w:endnote>
  <w:endnote w:type="continuationSeparator" w:id="0">
    <w:p w:rsidR="00655E9D" w:rsidRDefault="00655E9D" w:rsidP="0007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9D" w:rsidRDefault="00655E9D" w:rsidP="000737A1">
      <w:r>
        <w:separator/>
      </w:r>
    </w:p>
  </w:footnote>
  <w:footnote w:type="continuationSeparator" w:id="0">
    <w:p w:rsidR="00655E9D" w:rsidRDefault="00655E9D" w:rsidP="0007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74A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127B8"/>
    <w:multiLevelType w:val="hybridMultilevel"/>
    <w:tmpl w:val="2D42B216"/>
    <w:lvl w:ilvl="0" w:tplc="EF644F8C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A3"/>
    <w:multiLevelType w:val="hybridMultilevel"/>
    <w:tmpl w:val="F7809B2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64F8F"/>
    <w:multiLevelType w:val="hybridMultilevel"/>
    <w:tmpl w:val="E8441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339FB"/>
    <w:multiLevelType w:val="hybridMultilevel"/>
    <w:tmpl w:val="25EA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75AE2"/>
    <w:multiLevelType w:val="hybridMultilevel"/>
    <w:tmpl w:val="4BA6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26F2"/>
    <w:multiLevelType w:val="hybridMultilevel"/>
    <w:tmpl w:val="7D7C6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F5C"/>
    <w:multiLevelType w:val="hybridMultilevel"/>
    <w:tmpl w:val="EBF8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605A"/>
    <w:multiLevelType w:val="hybridMultilevel"/>
    <w:tmpl w:val="698227C8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18A06422"/>
    <w:multiLevelType w:val="hybridMultilevel"/>
    <w:tmpl w:val="9392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19FE"/>
    <w:multiLevelType w:val="multilevel"/>
    <w:tmpl w:val="C652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6346C"/>
    <w:multiLevelType w:val="hybridMultilevel"/>
    <w:tmpl w:val="03E255CC"/>
    <w:lvl w:ilvl="0" w:tplc="AEFA6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425D"/>
    <w:multiLevelType w:val="multilevel"/>
    <w:tmpl w:val="3F6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F3796"/>
    <w:multiLevelType w:val="hybridMultilevel"/>
    <w:tmpl w:val="72FCB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40210"/>
    <w:multiLevelType w:val="hybridMultilevel"/>
    <w:tmpl w:val="B236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5AE1"/>
    <w:multiLevelType w:val="hybridMultilevel"/>
    <w:tmpl w:val="51383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87100"/>
    <w:multiLevelType w:val="hybridMultilevel"/>
    <w:tmpl w:val="D064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561DF"/>
    <w:multiLevelType w:val="multilevel"/>
    <w:tmpl w:val="E15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20F6E"/>
    <w:multiLevelType w:val="hybridMultilevel"/>
    <w:tmpl w:val="572A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C4C1B"/>
    <w:multiLevelType w:val="hybridMultilevel"/>
    <w:tmpl w:val="E46A762C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6C1C4406"/>
    <w:multiLevelType w:val="hybridMultilevel"/>
    <w:tmpl w:val="B568DB1A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765C0A4D"/>
    <w:multiLevelType w:val="multilevel"/>
    <w:tmpl w:val="B2D0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238FC"/>
    <w:multiLevelType w:val="hybridMultilevel"/>
    <w:tmpl w:val="9EDA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F7713"/>
    <w:multiLevelType w:val="multilevel"/>
    <w:tmpl w:val="D4B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E6957"/>
    <w:multiLevelType w:val="hybridMultilevel"/>
    <w:tmpl w:val="FBCE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4"/>
  </w:num>
  <w:num w:numId="5">
    <w:abstractNumId w:val="7"/>
  </w:num>
  <w:num w:numId="6">
    <w:abstractNumId w:val="22"/>
  </w:num>
  <w:num w:numId="7">
    <w:abstractNumId w:val="19"/>
  </w:num>
  <w:num w:numId="8">
    <w:abstractNumId w:val="9"/>
  </w:num>
  <w:num w:numId="9">
    <w:abstractNumId w:val="3"/>
  </w:num>
  <w:num w:numId="10">
    <w:abstractNumId w:val="24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11"/>
  </w:num>
  <w:num w:numId="19">
    <w:abstractNumId w:val="2"/>
  </w:num>
  <w:num w:numId="20">
    <w:abstractNumId w:val="17"/>
  </w:num>
  <w:num w:numId="21">
    <w:abstractNumId w:val="21"/>
  </w:num>
  <w:num w:numId="22">
    <w:abstractNumId w:val="12"/>
  </w:num>
  <w:num w:numId="23">
    <w:abstractNumId w:val="10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48"/>
    <w:rsid w:val="00010C92"/>
    <w:rsid w:val="00015F38"/>
    <w:rsid w:val="00022EF2"/>
    <w:rsid w:val="00025D48"/>
    <w:rsid w:val="00040B15"/>
    <w:rsid w:val="00043986"/>
    <w:rsid w:val="00046504"/>
    <w:rsid w:val="0005119B"/>
    <w:rsid w:val="00061905"/>
    <w:rsid w:val="000737A1"/>
    <w:rsid w:val="000762AB"/>
    <w:rsid w:val="0007721E"/>
    <w:rsid w:val="000841A3"/>
    <w:rsid w:val="00093165"/>
    <w:rsid w:val="000A1FD9"/>
    <w:rsid w:val="000A31BB"/>
    <w:rsid w:val="000A647A"/>
    <w:rsid w:val="000A79EC"/>
    <w:rsid w:val="000B5D22"/>
    <w:rsid w:val="000D5B51"/>
    <w:rsid w:val="000D61FE"/>
    <w:rsid w:val="000E2641"/>
    <w:rsid w:val="000F4266"/>
    <w:rsid w:val="000F6021"/>
    <w:rsid w:val="00105DD3"/>
    <w:rsid w:val="00107E26"/>
    <w:rsid w:val="00121D17"/>
    <w:rsid w:val="0012303A"/>
    <w:rsid w:val="001262C0"/>
    <w:rsid w:val="00127634"/>
    <w:rsid w:val="001313E1"/>
    <w:rsid w:val="0014154B"/>
    <w:rsid w:val="00142960"/>
    <w:rsid w:val="00142D2E"/>
    <w:rsid w:val="00156521"/>
    <w:rsid w:val="001755C7"/>
    <w:rsid w:val="00192C10"/>
    <w:rsid w:val="001A0CB4"/>
    <w:rsid w:val="001A2F95"/>
    <w:rsid w:val="001A3979"/>
    <w:rsid w:val="001A5AD9"/>
    <w:rsid w:val="001B0A51"/>
    <w:rsid w:val="001E1157"/>
    <w:rsid w:val="001E2EEA"/>
    <w:rsid w:val="0020430D"/>
    <w:rsid w:val="00226B0D"/>
    <w:rsid w:val="00246EF1"/>
    <w:rsid w:val="00291FEF"/>
    <w:rsid w:val="002A3E94"/>
    <w:rsid w:val="002A6089"/>
    <w:rsid w:val="002B130D"/>
    <w:rsid w:val="002B4205"/>
    <w:rsid w:val="002B6442"/>
    <w:rsid w:val="002C1E63"/>
    <w:rsid w:val="002C55FC"/>
    <w:rsid w:val="002D4026"/>
    <w:rsid w:val="002E3A9B"/>
    <w:rsid w:val="002E50CD"/>
    <w:rsid w:val="002F46BF"/>
    <w:rsid w:val="002F76BC"/>
    <w:rsid w:val="00302102"/>
    <w:rsid w:val="00306751"/>
    <w:rsid w:val="00313E6D"/>
    <w:rsid w:val="0032026E"/>
    <w:rsid w:val="00327C45"/>
    <w:rsid w:val="00346942"/>
    <w:rsid w:val="00373FCA"/>
    <w:rsid w:val="0038579E"/>
    <w:rsid w:val="00391C69"/>
    <w:rsid w:val="0039758F"/>
    <w:rsid w:val="003A70C5"/>
    <w:rsid w:val="003E02E5"/>
    <w:rsid w:val="00402074"/>
    <w:rsid w:val="00411349"/>
    <w:rsid w:val="00434ED8"/>
    <w:rsid w:val="00445F2E"/>
    <w:rsid w:val="00450F98"/>
    <w:rsid w:val="0045310A"/>
    <w:rsid w:val="0047011A"/>
    <w:rsid w:val="0048235D"/>
    <w:rsid w:val="004942FA"/>
    <w:rsid w:val="0049494A"/>
    <w:rsid w:val="004A5E90"/>
    <w:rsid w:val="004D157E"/>
    <w:rsid w:val="004F2016"/>
    <w:rsid w:val="004F2305"/>
    <w:rsid w:val="00501877"/>
    <w:rsid w:val="0051225D"/>
    <w:rsid w:val="00515F60"/>
    <w:rsid w:val="0052418E"/>
    <w:rsid w:val="00534DD4"/>
    <w:rsid w:val="00540536"/>
    <w:rsid w:val="005525E5"/>
    <w:rsid w:val="00552FD4"/>
    <w:rsid w:val="00555701"/>
    <w:rsid w:val="0057411A"/>
    <w:rsid w:val="0057512B"/>
    <w:rsid w:val="005825E7"/>
    <w:rsid w:val="00585833"/>
    <w:rsid w:val="0059306E"/>
    <w:rsid w:val="005A10FC"/>
    <w:rsid w:val="005A2DF1"/>
    <w:rsid w:val="005A5D60"/>
    <w:rsid w:val="005A682C"/>
    <w:rsid w:val="005B5A2E"/>
    <w:rsid w:val="005D3015"/>
    <w:rsid w:val="005D4879"/>
    <w:rsid w:val="005D71E8"/>
    <w:rsid w:val="005E49B9"/>
    <w:rsid w:val="0060009C"/>
    <w:rsid w:val="00602535"/>
    <w:rsid w:val="00630AC2"/>
    <w:rsid w:val="0064522E"/>
    <w:rsid w:val="0064599B"/>
    <w:rsid w:val="006548CF"/>
    <w:rsid w:val="00654B65"/>
    <w:rsid w:val="00655E9D"/>
    <w:rsid w:val="00666CF8"/>
    <w:rsid w:val="006837D2"/>
    <w:rsid w:val="00687662"/>
    <w:rsid w:val="006A056B"/>
    <w:rsid w:val="006D6C3F"/>
    <w:rsid w:val="006E40C1"/>
    <w:rsid w:val="006E6803"/>
    <w:rsid w:val="006E7785"/>
    <w:rsid w:val="006F5DAE"/>
    <w:rsid w:val="00720F9D"/>
    <w:rsid w:val="0072351D"/>
    <w:rsid w:val="0073301B"/>
    <w:rsid w:val="00735B03"/>
    <w:rsid w:val="00753510"/>
    <w:rsid w:val="00753E2A"/>
    <w:rsid w:val="007608AC"/>
    <w:rsid w:val="007724C6"/>
    <w:rsid w:val="0077641E"/>
    <w:rsid w:val="00783360"/>
    <w:rsid w:val="00787686"/>
    <w:rsid w:val="007932F1"/>
    <w:rsid w:val="007A1AC3"/>
    <w:rsid w:val="007A2100"/>
    <w:rsid w:val="007B3992"/>
    <w:rsid w:val="007C1E8C"/>
    <w:rsid w:val="007D3228"/>
    <w:rsid w:val="007E024A"/>
    <w:rsid w:val="007E08AC"/>
    <w:rsid w:val="007F793F"/>
    <w:rsid w:val="007F7F57"/>
    <w:rsid w:val="008059E1"/>
    <w:rsid w:val="008246B6"/>
    <w:rsid w:val="008263F0"/>
    <w:rsid w:val="00832AF7"/>
    <w:rsid w:val="008341B7"/>
    <w:rsid w:val="008360FF"/>
    <w:rsid w:val="00843686"/>
    <w:rsid w:val="008555E4"/>
    <w:rsid w:val="00866E37"/>
    <w:rsid w:val="00871E7F"/>
    <w:rsid w:val="008733D3"/>
    <w:rsid w:val="00891C4A"/>
    <w:rsid w:val="00897BE7"/>
    <w:rsid w:val="008B0E12"/>
    <w:rsid w:val="008B2E0C"/>
    <w:rsid w:val="008B45F9"/>
    <w:rsid w:val="008C1914"/>
    <w:rsid w:val="008C5E0D"/>
    <w:rsid w:val="00917313"/>
    <w:rsid w:val="00921BE9"/>
    <w:rsid w:val="00946F79"/>
    <w:rsid w:val="00960CA4"/>
    <w:rsid w:val="00981152"/>
    <w:rsid w:val="00984767"/>
    <w:rsid w:val="009A0E13"/>
    <w:rsid w:val="009A1CB8"/>
    <w:rsid w:val="009C727C"/>
    <w:rsid w:val="009D5D3E"/>
    <w:rsid w:val="009E3AA4"/>
    <w:rsid w:val="009F31B6"/>
    <w:rsid w:val="00A036B3"/>
    <w:rsid w:val="00A121CD"/>
    <w:rsid w:val="00A1233F"/>
    <w:rsid w:val="00A12990"/>
    <w:rsid w:val="00A26E81"/>
    <w:rsid w:val="00A32A5A"/>
    <w:rsid w:val="00A34C69"/>
    <w:rsid w:val="00A3748C"/>
    <w:rsid w:val="00A42FBF"/>
    <w:rsid w:val="00A73B5A"/>
    <w:rsid w:val="00A850C2"/>
    <w:rsid w:val="00A90B60"/>
    <w:rsid w:val="00A960F7"/>
    <w:rsid w:val="00AA2C59"/>
    <w:rsid w:val="00AB7DA7"/>
    <w:rsid w:val="00AC7C8E"/>
    <w:rsid w:val="00AD5E3A"/>
    <w:rsid w:val="00AE591A"/>
    <w:rsid w:val="00AF5106"/>
    <w:rsid w:val="00B003BC"/>
    <w:rsid w:val="00B12F70"/>
    <w:rsid w:val="00B17D3F"/>
    <w:rsid w:val="00B77D1A"/>
    <w:rsid w:val="00B936A6"/>
    <w:rsid w:val="00B9638A"/>
    <w:rsid w:val="00BB0AED"/>
    <w:rsid w:val="00BB6B75"/>
    <w:rsid w:val="00BC5965"/>
    <w:rsid w:val="00BF04D8"/>
    <w:rsid w:val="00BF77B6"/>
    <w:rsid w:val="00C065C5"/>
    <w:rsid w:val="00C0719E"/>
    <w:rsid w:val="00C15849"/>
    <w:rsid w:val="00C3688A"/>
    <w:rsid w:val="00C4576F"/>
    <w:rsid w:val="00C54FFE"/>
    <w:rsid w:val="00C6096D"/>
    <w:rsid w:val="00C76E4E"/>
    <w:rsid w:val="00C86BC5"/>
    <w:rsid w:val="00CD387A"/>
    <w:rsid w:val="00CD588E"/>
    <w:rsid w:val="00CE115A"/>
    <w:rsid w:val="00D00CAC"/>
    <w:rsid w:val="00D108D4"/>
    <w:rsid w:val="00D27BA2"/>
    <w:rsid w:val="00D3603B"/>
    <w:rsid w:val="00D46460"/>
    <w:rsid w:val="00D54061"/>
    <w:rsid w:val="00D56E3B"/>
    <w:rsid w:val="00D70BC6"/>
    <w:rsid w:val="00D7133B"/>
    <w:rsid w:val="00D72B23"/>
    <w:rsid w:val="00DA5DBD"/>
    <w:rsid w:val="00DB3D1A"/>
    <w:rsid w:val="00DD11E8"/>
    <w:rsid w:val="00DE2FC3"/>
    <w:rsid w:val="00DE71A0"/>
    <w:rsid w:val="00E06D5F"/>
    <w:rsid w:val="00E127BF"/>
    <w:rsid w:val="00E241B7"/>
    <w:rsid w:val="00E32366"/>
    <w:rsid w:val="00E3535E"/>
    <w:rsid w:val="00E42E40"/>
    <w:rsid w:val="00E4724D"/>
    <w:rsid w:val="00E47F36"/>
    <w:rsid w:val="00E535E9"/>
    <w:rsid w:val="00E56C66"/>
    <w:rsid w:val="00E76638"/>
    <w:rsid w:val="00E77936"/>
    <w:rsid w:val="00E95A37"/>
    <w:rsid w:val="00EA0224"/>
    <w:rsid w:val="00EA29B2"/>
    <w:rsid w:val="00EA5836"/>
    <w:rsid w:val="00EC19AF"/>
    <w:rsid w:val="00EC33E2"/>
    <w:rsid w:val="00EC6EAA"/>
    <w:rsid w:val="00ED7742"/>
    <w:rsid w:val="00EE6132"/>
    <w:rsid w:val="00EF57E0"/>
    <w:rsid w:val="00EF7955"/>
    <w:rsid w:val="00F051CA"/>
    <w:rsid w:val="00F11D9F"/>
    <w:rsid w:val="00F13BF0"/>
    <w:rsid w:val="00F2266A"/>
    <w:rsid w:val="00F3172E"/>
    <w:rsid w:val="00F345F6"/>
    <w:rsid w:val="00F67A13"/>
    <w:rsid w:val="00F710E9"/>
    <w:rsid w:val="00F92BB1"/>
    <w:rsid w:val="00F97BAB"/>
    <w:rsid w:val="00FB095B"/>
    <w:rsid w:val="00FB320B"/>
    <w:rsid w:val="00FD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CDE20E"/>
  <w15:docId w15:val="{0406BDED-50AE-3445-BA48-6D2FAC56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3686"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3686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84368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843686"/>
    <w:pPr>
      <w:spacing w:after="120"/>
    </w:pPr>
  </w:style>
  <w:style w:type="paragraph" w:styleId="List">
    <w:name w:val="List"/>
    <w:basedOn w:val="BodyText"/>
    <w:rsid w:val="00843686"/>
  </w:style>
  <w:style w:type="paragraph" w:styleId="Caption">
    <w:name w:val="caption"/>
    <w:basedOn w:val="Normal"/>
    <w:qFormat/>
    <w:rsid w:val="008436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43686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0737A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semiHidden/>
    <w:rsid w:val="000737A1"/>
    <w:rPr>
      <w:rFonts w:eastAsia="SimSu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0737A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semiHidden/>
    <w:rsid w:val="000737A1"/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ListaColorida-Cor11">
    <w:name w:val="Lista Colorida - Cor 11"/>
    <w:basedOn w:val="Normal"/>
    <w:uiPriority w:val="34"/>
    <w:qFormat/>
    <w:rsid w:val="00015F3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paragraph" w:customStyle="1" w:styleId="SombreadoClaro-Cor21">
    <w:name w:val="Sombreado Claro - Cor 21"/>
    <w:basedOn w:val="Normal"/>
    <w:next w:val="Normal"/>
    <w:link w:val="LightShading-Accent2Char"/>
    <w:uiPriority w:val="30"/>
    <w:qFormat/>
    <w:rsid w:val="00753E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1"/>
    </w:rPr>
  </w:style>
  <w:style w:type="character" w:customStyle="1" w:styleId="LightShading-Accent2Char">
    <w:name w:val="Light Shading - Accent 2 Char"/>
    <w:link w:val="SombreadoClaro-Cor21"/>
    <w:uiPriority w:val="30"/>
    <w:rsid w:val="00753E2A"/>
    <w:rPr>
      <w:rFonts w:eastAsia="SimSun" w:cs="Mangal"/>
      <w:b/>
      <w:bCs/>
      <w:i/>
      <w:iCs/>
      <w:color w:val="4F81BD"/>
      <w:kern w:val="1"/>
      <w:sz w:val="24"/>
      <w:szCs w:val="21"/>
      <w:lang w:val="en-US" w:eastAsia="hi-IN" w:bidi="hi-IN"/>
    </w:rPr>
  </w:style>
  <w:style w:type="character" w:customStyle="1" w:styleId="PlainTable41">
    <w:name w:val="Plain Table 41"/>
    <w:uiPriority w:val="21"/>
    <w:qFormat/>
    <w:rsid w:val="00753E2A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8A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AC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3BC8-41E9-6448-A957-F2811D0420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6</CharactersWithSpaces>
  <SharedDoc>false</SharedDoc>
  <HLinks>
    <vt:vector size="6" baseType="variant">
      <vt:variant>
        <vt:i4>524319</vt:i4>
      </vt:variant>
      <vt:variant>
        <vt:i4>2135</vt:i4>
      </vt:variant>
      <vt:variant>
        <vt:i4>1025</vt:i4>
      </vt:variant>
      <vt:variant>
        <vt:i4>1</vt:i4>
      </vt:variant>
      <vt:variant>
        <vt:lpwstr>ma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na Sampaio</cp:lastModifiedBy>
  <cp:revision>17</cp:revision>
  <cp:lastPrinted>2015-05-20T22:23:00Z</cp:lastPrinted>
  <dcterms:created xsi:type="dcterms:W3CDTF">2016-12-07T01:43:00Z</dcterms:created>
  <dcterms:modified xsi:type="dcterms:W3CDTF">2017-05-06T10:30:00Z</dcterms:modified>
</cp:coreProperties>
</file>